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C4" w:rsidRPr="00B81243" w:rsidRDefault="00033CC4" w:rsidP="007E5D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edná odborná škola pedagogická</w:t>
      </w:r>
    </w:p>
    <w:p w:rsidR="007E5D67" w:rsidRDefault="00033CC4" w:rsidP="007E5D67">
      <w:pPr>
        <w:jc w:val="center"/>
        <w:rPr>
          <w:b/>
          <w:sz w:val="22"/>
        </w:rPr>
      </w:pPr>
      <w:r>
        <w:rPr>
          <w:b/>
          <w:sz w:val="22"/>
        </w:rPr>
        <w:t>Sokolská 6, 900 01 Modra</w:t>
      </w:r>
    </w:p>
    <w:p w:rsidR="00033CC4" w:rsidRDefault="007E5D67" w:rsidP="007E5D67">
      <w:pPr>
        <w:jc w:val="center"/>
        <w:rPr>
          <w:b/>
        </w:rPr>
      </w:pPr>
      <w:r>
        <w:rPr>
          <w:b/>
          <w:sz w:val="22"/>
        </w:rPr>
        <w:t>t</w:t>
      </w:r>
      <w:r w:rsidR="00033CC4">
        <w:rPr>
          <w:b/>
        </w:rPr>
        <w:t>el./fax: 033/647 2577</w:t>
      </w:r>
      <w:r>
        <w:rPr>
          <w:b/>
        </w:rPr>
        <w:t xml:space="preserve"> </w:t>
      </w:r>
      <w:hyperlink r:id="rId5" w:history="1">
        <w:r w:rsidR="00033CC4" w:rsidRPr="00AB06E4">
          <w:rPr>
            <w:rStyle w:val="Hypertextovprepojenie"/>
            <w:b/>
          </w:rPr>
          <w:t>paka@pakamo.sk</w:t>
        </w:r>
      </w:hyperlink>
    </w:p>
    <w:p w:rsidR="00033CC4" w:rsidRPr="00AB4CF2" w:rsidRDefault="00033CC4" w:rsidP="00033CC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</w:t>
      </w:r>
    </w:p>
    <w:p w:rsidR="00EB2DFE" w:rsidRDefault="00EB2DFE" w:rsidP="00033CC4">
      <w:pPr>
        <w:jc w:val="both"/>
        <w:rPr>
          <w:sz w:val="24"/>
          <w:szCs w:val="24"/>
        </w:rPr>
      </w:pPr>
    </w:p>
    <w:p w:rsidR="00033CC4" w:rsidRDefault="00033CC4" w:rsidP="00033CC4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ec: </w:t>
      </w:r>
      <w:r>
        <w:rPr>
          <w:b/>
          <w:sz w:val="24"/>
          <w:szCs w:val="24"/>
          <w:u w:val="single"/>
        </w:rPr>
        <w:t xml:space="preserve"> Odborná prax</w:t>
      </w:r>
    </w:p>
    <w:p w:rsidR="00033CC4" w:rsidRDefault="00033CC4" w:rsidP="00033CC4">
      <w:pPr>
        <w:jc w:val="both"/>
        <w:rPr>
          <w:b/>
          <w:sz w:val="22"/>
          <w:szCs w:val="22"/>
          <w:u w:val="single"/>
        </w:rPr>
      </w:pPr>
    </w:p>
    <w:p w:rsidR="00033CC4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aditeľstvo SOŠ </w:t>
      </w:r>
      <w:proofErr w:type="spellStart"/>
      <w:r>
        <w:rPr>
          <w:sz w:val="22"/>
          <w:szCs w:val="22"/>
        </w:rPr>
        <w:t>Pg</w:t>
      </w:r>
      <w:proofErr w:type="spellEnd"/>
      <w:r>
        <w:rPr>
          <w:sz w:val="22"/>
          <w:szCs w:val="22"/>
        </w:rPr>
        <w:t xml:space="preserve"> v Modre Vás žiada umožniť vykonať pedagogickú prax</w:t>
      </w:r>
    </w:p>
    <w:p w:rsidR="00033CC4" w:rsidRDefault="00033CC4" w:rsidP="00033CC4">
      <w:pPr>
        <w:jc w:val="both"/>
        <w:rPr>
          <w:sz w:val="22"/>
          <w:szCs w:val="22"/>
        </w:rPr>
      </w:pPr>
    </w:p>
    <w:p w:rsidR="00033CC4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</w:t>
      </w:r>
      <w:r w:rsidR="00D84303">
        <w:rPr>
          <w:sz w:val="22"/>
          <w:szCs w:val="22"/>
        </w:rPr>
        <w:t xml:space="preserve">..............................  </w:t>
      </w:r>
      <w:r>
        <w:rPr>
          <w:sz w:val="22"/>
          <w:szCs w:val="22"/>
        </w:rPr>
        <w:t>,</w:t>
      </w:r>
    </w:p>
    <w:p w:rsidR="00033CC4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>Meno a priezvisko</w:t>
      </w:r>
    </w:p>
    <w:p w:rsidR="00CD3832" w:rsidRPr="00CD3832" w:rsidRDefault="00033CC4" w:rsidP="00CD3832">
      <w:pPr>
        <w:jc w:val="both"/>
        <w:rPr>
          <w:b/>
          <w:sz w:val="22"/>
          <w:szCs w:val="22"/>
        </w:rPr>
      </w:pPr>
      <w:r w:rsidRPr="00AB4CF2">
        <w:rPr>
          <w:sz w:val="22"/>
          <w:szCs w:val="22"/>
        </w:rPr>
        <w:t xml:space="preserve">ktorá je </w:t>
      </w:r>
      <w:r w:rsidR="00CD3832">
        <w:rPr>
          <w:sz w:val="22"/>
          <w:szCs w:val="22"/>
        </w:rPr>
        <w:t xml:space="preserve">študentkou 2.ročníka našej školy – </w:t>
      </w:r>
      <w:r w:rsidR="00CD3832" w:rsidRPr="00CD3832">
        <w:rPr>
          <w:b/>
          <w:sz w:val="22"/>
          <w:szCs w:val="22"/>
        </w:rPr>
        <w:t>diaľkového</w:t>
      </w:r>
      <w:r w:rsidR="00402964">
        <w:rPr>
          <w:b/>
          <w:sz w:val="22"/>
          <w:szCs w:val="22"/>
        </w:rPr>
        <w:t xml:space="preserve"> </w:t>
      </w:r>
      <w:r w:rsidR="00CD3832" w:rsidRPr="00CD3832">
        <w:rPr>
          <w:b/>
          <w:sz w:val="22"/>
          <w:szCs w:val="22"/>
        </w:rPr>
        <w:t>pomaturitného kvalifikačného štúdia</w:t>
      </w:r>
    </w:p>
    <w:p w:rsidR="00CD3832" w:rsidRDefault="00CD3832" w:rsidP="00CD38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udi</w:t>
      </w:r>
      <w:r w:rsidRPr="00CD3832">
        <w:rPr>
          <w:b/>
          <w:sz w:val="22"/>
          <w:szCs w:val="22"/>
        </w:rPr>
        <w:t>jného odboru učiteľstvo pre materské školy a</w:t>
      </w:r>
      <w:r>
        <w:rPr>
          <w:b/>
          <w:sz w:val="22"/>
          <w:szCs w:val="22"/>
        </w:rPr>
        <w:t> </w:t>
      </w:r>
      <w:r w:rsidRPr="00CD3832">
        <w:rPr>
          <w:b/>
          <w:sz w:val="22"/>
          <w:szCs w:val="22"/>
        </w:rPr>
        <w:t>vychovávateľstvo</w:t>
      </w:r>
      <w:r>
        <w:rPr>
          <w:b/>
          <w:sz w:val="22"/>
          <w:szCs w:val="22"/>
        </w:rPr>
        <w:t>.</w:t>
      </w:r>
    </w:p>
    <w:p w:rsidR="00CD3832" w:rsidRDefault="00CD3832" w:rsidP="00CD3832">
      <w:pPr>
        <w:jc w:val="both"/>
        <w:rPr>
          <w:sz w:val="22"/>
          <w:szCs w:val="22"/>
        </w:rPr>
      </w:pPr>
      <w:r w:rsidRPr="00CD3832">
        <w:rPr>
          <w:sz w:val="22"/>
          <w:szCs w:val="22"/>
        </w:rPr>
        <w:t xml:space="preserve">V súlade s dodatkom k Štátnemu vzdelávaciemu </w:t>
      </w:r>
      <w:r>
        <w:rPr>
          <w:sz w:val="22"/>
          <w:szCs w:val="22"/>
        </w:rPr>
        <w:t>programu pre skupinu ob</w:t>
      </w:r>
      <w:r w:rsidR="00FF14E8">
        <w:rPr>
          <w:sz w:val="22"/>
          <w:szCs w:val="22"/>
        </w:rPr>
        <w:t>orov 76 Učiteľstvo  je stanovený  rozsah</w:t>
      </w:r>
      <w:r>
        <w:rPr>
          <w:sz w:val="22"/>
          <w:szCs w:val="22"/>
        </w:rPr>
        <w:t xml:space="preserve"> prieb</w:t>
      </w:r>
      <w:r w:rsidR="00FF14E8">
        <w:rPr>
          <w:sz w:val="22"/>
          <w:szCs w:val="22"/>
        </w:rPr>
        <w:t>ežnej a súvislej odbornej praxe nasledovne.</w:t>
      </w:r>
      <w:r>
        <w:rPr>
          <w:sz w:val="22"/>
          <w:szCs w:val="22"/>
        </w:rPr>
        <w:t xml:space="preserve"> </w:t>
      </w:r>
    </w:p>
    <w:p w:rsidR="00CD3832" w:rsidRDefault="00CD3832" w:rsidP="00CD383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 2. ročníku musí študentka absolvovať </w:t>
      </w:r>
      <w:r>
        <w:rPr>
          <w:b/>
          <w:sz w:val="22"/>
          <w:szCs w:val="22"/>
        </w:rPr>
        <w:t>60 hodín priebežnej praxe v ŠKD a 10 dní súvislej odbornej praxe.</w:t>
      </w:r>
    </w:p>
    <w:p w:rsidR="00CD3832" w:rsidRDefault="00CD3832" w:rsidP="00CD383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ax je organizovaná nasledovne: v prvom polroku absolvuje študentka </w:t>
      </w:r>
      <w:r>
        <w:rPr>
          <w:b/>
          <w:sz w:val="22"/>
          <w:szCs w:val="22"/>
        </w:rPr>
        <w:t>30 hodín náčuvovej praxe v ŠKD</w:t>
      </w:r>
      <w:r>
        <w:rPr>
          <w:sz w:val="22"/>
          <w:szCs w:val="22"/>
        </w:rPr>
        <w:t xml:space="preserve">, čo predstavuje </w:t>
      </w:r>
      <w:r>
        <w:rPr>
          <w:b/>
          <w:sz w:val="22"/>
          <w:szCs w:val="22"/>
        </w:rPr>
        <w:t xml:space="preserve">6 dní </w:t>
      </w:r>
      <w:r>
        <w:rPr>
          <w:sz w:val="22"/>
          <w:szCs w:val="22"/>
        </w:rPr>
        <w:t xml:space="preserve">(5 hodín v rámci1 dňa). Cieľom náčuvovej praxe je </w:t>
      </w:r>
      <w:r>
        <w:rPr>
          <w:b/>
          <w:sz w:val="22"/>
          <w:szCs w:val="22"/>
        </w:rPr>
        <w:t xml:space="preserve"> prvotné oboznámenie sa s denným poriadkov ŠKD a účasť na jednotlivých organizačných formách, ktoré sa realizujú </w:t>
      </w:r>
      <w:r w:rsidR="00200FFF">
        <w:rPr>
          <w:b/>
          <w:sz w:val="22"/>
          <w:szCs w:val="22"/>
        </w:rPr>
        <w:t>v ŠKD v popoludňajších hodinách.</w:t>
      </w:r>
    </w:p>
    <w:p w:rsidR="00200FFF" w:rsidRDefault="00200FFF" w:rsidP="00CD3832">
      <w:pPr>
        <w:jc w:val="both"/>
        <w:rPr>
          <w:sz w:val="22"/>
          <w:szCs w:val="22"/>
        </w:rPr>
      </w:pPr>
      <w:r>
        <w:rPr>
          <w:sz w:val="22"/>
          <w:szCs w:val="22"/>
        </w:rPr>
        <w:t>Priebeh činností si študentka samostatne zaznamenáva formou štruktúrovaného pozorovania podľa pokynov učiteľa semináru odbornej praxe, a teda nie je tu ešte potrebné odborné vedenie vychovávateľky Vášho zariadenia.</w:t>
      </w:r>
    </w:p>
    <w:p w:rsidR="00200FFF" w:rsidRDefault="00200FFF" w:rsidP="00CD38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V 1. polroku absolvuje študentka aj </w:t>
      </w:r>
      <w:r>
        <w:rPr>
          <w:b/>
          <w:sz w:val="22"/>
          <w:szCs w:val="22"/>
        </w:rPr>
        <w:t xml:space="preserve">30 hodín výstupovej odbornej praxe, </w:t>
      </w:r>
      <w:r>
        <w:rPr>
          <w:sz w:val="22"/>
          <w:szCs w:val="22"/>
        </w:rPr>
        <w:t xml:space="preserve">teda </w:t>
      </w:r>
      <w:r>
        <w:rPr>
          <w:b/>
          <w:sz w:val="22"/>
          <w:szCs w:val="22"/>
        </w:rPr>
        <w:t xml:space="preserve">6 dní </w:t>
      </w:r>
      <w:r>
        <w:rPr>
          <w:sz w:val="22"/>
          <w:szCs w:val="22"/>
        </w:rPr>
        <w:t xml:space="preserve">(5 hodín v rámci 1 dňa). Študentka sa na každý deň pripravuje podľa štruktúr daných SOŠ </w:t>
      </w:r>
      <w:proofErr w:type="spellStart"/>
      <w:r>
        <w:rPr>
          <w:sz w:val="22"/>
          <w:szCs w:val="22"/>
        </w:rPr>
        <w:t>Pg</w:t>
      </w:r>
      <w:proofErr w:type="spellEnd"/>
      <w:r>
        <w:rPr>
          <w:sz w:val="22"/>
          <w:szCs w:val="22"/>
        </w:rPr>
        <w:t xml:space="preserve"> na seminári odbornej praxe a podľa zadaní určených vychovávateľkou ŠKD. Realizované výstupy si následne</w:t>
      </w:r>
      <w:r w:rsidR="00D84303">
        <w:rPr>
          <w:sz w:val="22"/>
          <w:szCs w:val="22"/>
        </w:rPr>
        <w:t>rozoberie študentka podľa hľadísk</w:t>
      </w:r>
      <w:r>
        <w:rPr>
          <w:sz w:val="22"/>
          <w:szCs w:val="22"/>
        </w:rPr>
        <w:t xml:space="preserve"> stanovených SOŠ </w:t>
      </w:r>
      <w:proofErr w:type="spellStart"/>
      <w:r>
        <w:rPr>
          <w:sz w:val="22"/>
          <w:szCs w:val="22"/>
        </w:rPr>
        <w:t>Pg</w:t>
      </w:r>
      <w:proofErr w:type="spellEnd"/>
      <w:r>
        <w:rPr>
          <w:sz w:val="22"/>
          <w:szCs w:val="22"/>
        </w:rPr>
        <w:t>.</w:t>
      </w:r>
    </w:p>
    <w:p w:rsidR="00200FFF" w:rsidRDefault="00200FFF" w:rsidP="00CD383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Prax by mala byť zrealizované do </w:t>
      </w:r>
      <w:r w:rsidR="00EB2DFE">
        <w:rPr>
          <w:sz w:val="22"/>
          <w:szCs w:val="22"/>
        </w:rPr>
        <w:t>.............................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200FFF" w:rsidRDefault="00200FFF" w:rsidP="00CD38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2. polroku musí študentka absolvovať </w:t>
      </w:r>
      <w:r>
        <w:rPr>
          <w:b/>
          <w:sz w:val="22"/>
          <w:szCs w:val="22"/>
        </w:rPr>
        <w:t xml:space="preserve">súvislú odbornú prax v rozsahu 10 dní </w:t>
      </w:r>
      <w:r>
        <w:rPr>
          <w:sz w:val="22"/>
          <w:szCs w:val="22"/>
        </w:rPr>
        <w:t xml:space="preserve">(5 hodín v 1 deň), </w:t>
      </w:r>
    </w:p>
    <w:p w:rsidR="00200FFF" w:rsidRDefault="00D84303" w:rsidP="00CD383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k</w:t>
      </w:r>
      <w:r w:rsidR="00200FFF">
        <w:rPr>
          <w:sz w:val="22"/>
          <w:szCs w:val="22"/>
        </w:rPr>
        <w:t>torú realizuje za rovnakých podmien</w:t>
      </w:r>
      <w:r>
        <w:rPr>
          <w:sz w:val="22"/>
          <w:szCs w:val="22"/>
        </w:rPr>
        <w:t>ok</w:t>
      </w:r>
      <w:r w:rsidR="00200FFF">
        <w:rPr>
          <w:sz w:val="22"/>
          <w:szCs w:val="22"/>
        </w:rPr>
        <w:t>, ako počas priebežnej výstupovej praxe.</w:t>
      </w:r>
      <w:r>
        <w:rPr>
          <w:sz w:val="22"/>
          <w:szCs w:val="22"/>
        </w:rPr>
        <w:t xml:space="preserve"> Túto časť by mala študentka zrealizovať do </w:t>
      </w:r>
      <w:r w:rsidR="00EB2DFE">
        <w:rPr>
          <w:sz w:val="22"/>
          <w:szCs w:val="22"/>
        </w:rPr>
        <w:t>...............................</w:t>
      </w:r>
      <w:r>
        <w:rPr>
          <w:b/>
          <w:sz w:val="22"/>
          <w:szCs w:val="22"/>
        </w:rPr>
        <w:t>.</w:t>
      </w:r>
    </w:p>
    <w:p w:rsidR="00D84303" w:rsidRDefault="00D84303" w:rsidP="00CD3832">
      <w:pPr>
        <w:jc w:val="both"/>
        <w:rPr>
          <w:sz w:val="22"/>
          <w:szCs w:val="22"/>
        </w:rPr>
      </w:pPr>
      <w:r>
        <w:rPr>
          <w:sz w:val="22"/>
          <w:szCs w:val="22"/>
        </w:rPr>
        <w:t>Zároveň Vás prosíme o stručné hodnotenie praxe študentky podľa predloženej štruktúry.</w:t>
      </w:r>
    </w:p>
    <w:p w:rsidR="00D84303" w:rsidRDefault="00D84303" w:rsidP="00CD38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Za porozumenie a ochotu srdečná vďaka.</w:t>
      </w:r>
    </w:p>
    <w:p w:rsidR="00D84303" w:rsidRPr="00D84303" w:rsidRDefault="00D84303" w:rsidP="00CD3832">
      <w:pPr>
        <w:jc w:val="both"/>
        <w:rPr>
          <w:sz w:val="22"/>
          <w:szCs w:val="22"/>
        </w:rPr>
      </w:pPr>
    </w:p>
    <w:p w:rsidR="00033CC4" w:rsidRDefault="00D84303" w:rsidP="00FF14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FF14E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....</w:t>
      </w:r>
      <w:r w:rsidR="00FF14E8">
        <w:rPr>
          <w:sz w:val="22"/>
          <w:szCs w:val="22"/>
        </w:rPr>
        <w:t>.........................</w:t>
      </w:r>
    </w:p>
    <w:p w:rsidR="00FF14E8" w:rsidRDefault="00FF14E8" w:rsidP="00FF14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Mgr. Maroš Jakim</w:t>
      </w:r>
    </w:p>
    <w:p w:rsidR="00033CC4" w:rsidRDefault="00033CC4" w:rsidP="00033CC4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riaditeľ školy</w:t>
      </w:r>
    </w:p>
    <w:p w:rsidR="00033CC4" w:rsidRDefault="00033CC4" w:rsidP="00033CC4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:rsidR="00033CC4" w:rsidRDefault="00033CC4" w:rsidP="00033CC4">
      <w:pPr>
        <w:rPr>
          <w:sz w:val="22"/>
          <w:szCs w:val="22"/>
        </w:rPr>
      </w:pPr>
    </w:p>
    <w:p w:rsidR="00033CC4" w:rsidRDefault="00033CC4" w:rsidP="00033CC4">
      <w:pPr>
        <w:rPr>
          <w:b/>
          <w:sz w:val="22"/>
          <w:szCs w:val="22"/>
        </w:rPr>
      </w:pPr>
      <w:r>
        <w:rPr>
          <w:b/>
          <w:sz w:val="22"/>
          <w:szCs w:val="22"/>
        </w:rPr>
        <w:t>Potvrdenie</w:t>
      </w:r>
    </w:p>
    <w:p w:rsidR="00033CC4" w:rsidRDefault="00033CC4" w:rsidP="00033CC4">
      <w:pPr>
        <w:rPr>
          <w:b/>
          <w:sz w:val="22"/>
          <w:szCs w:val="22"/>
        </w:rPr>
      </w:pP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Potvrdzujeme, že ......................................................................... </w:t>
      </w: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Meno a priezvisko</w:t>
      </w:r>
    </w:p>
    <w:p w:rsidR="00033CC4" w:rsidRDefault="00033CC4" w:rsidP="00033CC4">
      <w:pPr>
        <w:rPr>
          <w:sz w:val="22"/>
          <w:szCs w:val="22"/>
        </w:rPr>
      </w:pP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>bude vykonávať  pedagogickú prax v našom zariadení</w:t>
      </w:r>
    </w:p>
    <w:p w:rsidR="00033CC4" w:rsidRDefault="00033CC4" w:rsidP="00033CC4">
      <w:pPr>
        <w:rPr>
          <w:sz w:val="22"/>
          <w:szCs w:val="22"/>
        </w:rPr>
      </w:pP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 </w:t>
      </w: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názov zariadenia                                                                             </w:t>
      </w:r>
    </w:p>
    <w:p w:rsidR="00033CC4" w:rsidRDefault="00033CC4" w:rsidP="00033CC4">
      <w:pPr>
        <w:rPr>
          <w:sz w:val="22"/>
          <w:szCs w:val="22"/>
        </w:rPr>
      </w:pP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>...............................                                                                                    .................................................</w:t>
      </w:r>
    </w:p>
    <w:p w:rsidR="00033CC4" w:rsidRPr="00001E96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      dátum                                                                                                              pečiatka a podpis</w:t>
      </w:r>
    </w:p>
    <w:p w:rsidR="001972A5" w:rsidRDefault="001972A5"/>
    <w:sectPr w:rsidR="001972A5" w:rsidSect="0019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3CC4"/>
    <w:rsid w:val="00033CC4"/>
    <w:rsid w:val="001972A5"/>
    <w:rsid w:val="00200FFF"/>
    <w:rsid w:val="00262547"/>
    <w:rsid w:val="00402964"/>
    <w:rsid w:val="007E5D67"/>
    <w:rsid w:val="00CD3832"/>
    <w:rsid w:val="00D84303"/>
    <w:rsid w:val="00EB2DFE"/>
    <w:rsid w:val="00FF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1085"/>
  <w15:docId w15:val="{D4899E0A-AC07-41D3-A284-E47A729F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C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33CC4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33C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033CC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ka@pakamo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7E39-2613-49B6-8CFB-CB7E4185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Mgr. Maroš Jakim</cp:lastModifiedBy>
  <cp:revision>8</cp:revision>
  <dcterms:created xsi:type="dcterms:W3CDTF">2019-09-07T13:12:00Z</dcterms:created>
  <dcterms:modified xsi:type="dcterms:W3CDTF">2020-09-07T08:24:00Z</dcterms:modified>
</cp:coreProperties>
</file>